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4C494A59">
                <wp:simplePos x="0" y="0"/>
                <wp:positionH relativeFrom="margin">
                  <wp:posOffset>20955</wp:posOffset>
                </wp:positionH>
                <wp:positionV relativeFrom="paragraph">
                  <wp:posOffset>167005</wp:posOffset>
                </wp:positionV>
                <wp:extent cx="3106800" cy="2404533"/>
                <wp:effectExtent l="19050" t="19050" r="1778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800" cy="240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087E22" w:rsidRPr="00004B15" w:rsidRDefault="00087E22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04B15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9047B56" w14:textId="77089E0F" w:rsidR="00087E22" w:rsidRPr="00004B15" w:rsidRDefault="00087E22" w:rsidP="00D4302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B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How to plan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</w:rPr>
                              <w:t xml:space="preserve">the solution to a problem by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ecomposing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</w:rPr>
                              <w:t>into smaller parts.</w:t>
                            </w:r>
                          </w:p>
                          <w:p w14:paraId="5BFC49D6" w14:textId="356BAAD0" w:rsidR="00087E22" w:rsidRPr="00004B15" w:rsidRDefault="00087E22" w:rsidP="00D4302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B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Be able to investigate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</w:rPr>
                              <w:t>how algorithms work and identity the purpose of the different parts of an algorithm.</w:t>
                            </w:r>
                          </w:p>
                          <w:p w14:paraId="549D0BA7" w14:textId="133A36CC" w:rsidR="00087E22" w:rsidRPr="00004B15" w:rsidRDefault="00087E22" w:rsidP="00D4302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B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To make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</w:rPr>
                              <w:t xml:space="preserve">programs which use sequences, repetition, inputs and outputs when necessary. </w:t>
                            </w:r>
                          </w:p>
                          <w:p w14:paraId="31C63EB0" w14:textId="33443C15" w:rsidR="00087E22" w:rsidRPr="00004B15" w:rsidRDefault="00087E22" w:rsidP="00D4302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4B15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How to improve a </w:t>
                            </w:r>
                            <w:r w:rsidRPr="00004B15">
                              <w:rPr>
                                <w:rFonts w:asciiTheme="minorHAnsi" w:hAnsiTheme="minorHAnsi" w:cstheme="minorHAnsi"/>
                              </w:rPr>
                              <w:t xml:space="preserve">program by debugging systematically. </w:t>
                            </w:r>
                          </w:p>
                          <w:p w14:paraId="1D5FBF41" w14:textId="77777777" w:rsidR="00087E22" w:rsidRPr="00004B15" w:rsidRDefault="00087E22" w:rsidP="00D43026">
                            <w:pPr>
                              <w:ind w:left="284" w:hanging="284"/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65pt;margin-top:13.15pt;width:244.65pt;height:189.3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" fillcolor="white [3201]" strokecolor="#0070c0" strokeweight="2.25pt">
                <v:textbox>
                  <w:txbxContent>
                    <w:p w14:paraId="26DBF4BC" w14:textId="77777777" w:rsidR="00087E22" w:rsidRPr="00004B15" w:rsidRDefault="00087E22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04B15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9047B56" w14:textId="77089E0F" w:rsidR="00087E22" w:rsidRPr="00004B15" w:rsidRDefault="00087E22" w:rsidP="00D43026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004B15">
                        <w:rPr>
                          <w:rFonts w:asciiTheme="minorHAnsi" w:hAnsiTheme="minorHAnsi" w:cstheme="minorHAnsi"/>
                          <w:bCs/>
                        </w:rPr>
                        <w:t xml:space="preserve">How to plan </w:t>
                      </w:r>
                      <w:r w:rsidRPr="00004B15">
                        <w:rPr>
                          <w:rFonts w:asciiTheme="minorHAnsi" w:hAnsiTheme="minorHAnsi" w:cstheme="minorHAnsi"/>
                        </w:rPr>
                        <w:t xml:space="preserve">the solution to a problem by </w:t>
                      </w:r>
                      <w:r w:rsidRPr="00004B15">
                        <w:rPr>
                          <w:rFonts w:asciiTheme="minorHAnsi" w:hAnsiTheme="minorHAnsi" w:cstheme="minorHAnsi"/>
                          <w:bCs/>
                        </w:rPr>
                        <w:t xml:space="preserve">decomposing </w:t>
                      </w:r>
                      <w:r w:rsidRPr="00004B15">
                        <w:rPr>
                          <w:rFonts w:asciiTheme="minorHAnsi" w:hAnsiTheme="minorHAnsi" w:cstheme="minorHAnsi"/>
                        </w:rPr>
                        <w:t>into smaller parts.</w:t>
                      </w:r>
                    </w:p>
                    <w:p w14:paraId="5BFC49D6" w14:textId="356BAAD0" w:rsidR="00087E22" w:rsidRPr="00004B15" w:rsidRDefault="00087E22" w:rsidP="00D43026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004B15">
                        <w:rPr>
                          <w:rFonts w:asciiTheme="minorHAnsi" w:hAnsiTheme="minorHAnsi" w:cstheme="minorHAnsi"/>
                          <w:bCs/>
                        </w:rPr>
                        <w:t xml:space="preserve">Be able to investigate </w:t>
                      </w:r>
                      <w:r w:rsidRPr="00004B15">
                        <w:rPr>
                          <w:rFonts w:asciiTheme="minorHAnsi" w:hAnsiTheme="minorHAnsi" w:cstheme="minorHAnsi"/>
                        </w:rPr>
                        <w:t>how algorithms work and identity the purpose of the different parts of an algorithm.</w:t>
                      </w:r>
                    </w:p>
                    <w:p w14:paraId="549D0BA7" w14:textId="133A36CC" w:rsidR="00087E22" w:rsidRPr="00004B15" w:rsidRDefault="00087E22" w:rsidP="00D43026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004B15">
                        <w:rPr>
                          <w:rFonts w:asciiTheme="minorHAnsi" w:hAnsiTheme="minorHAnsi" w:cstheme="minorHAnsi"/>
                          <w:bCs/>
                        </w:rPr>
                        <w:t xml:space="preserve">To make </w:t>
                      </w:r>
                      <w:r w:rsidRPr="00004B15">
                        <w:rPr>
                          <w:rFonts w:asciiTheme="minorHAnsi" w:hAnsiTheme="minorHAnsi" w:cstheme="minorHAnsi"/>
                        </w:rPr>
                        <w:t xml:space="preserve">programs which use sequences, repetition, </w:t>
                      </w:r>
                      <w:proofErr w:type="gramStart"/>
                      <w:r w:rsidRPr="00004B15">
                        <w:rPr>
                          <w:rFonts w:asciiTheme="minorHAnsi" w:hAnsiTheme="minorHAnsi" w:cstheme="minorHAnsi"/>
                        </w:rPr>
                        <w:t>inputs</w:t>
                      </w:r>
                      <w:proofErr w:type="gramEnd"/>
                      <w:r w:rsidRPr="00004B15">
                        <w:rPr>
                          <w:rFonts w:asciiTheme="minorHAnsi" w:hAnsiTheme="minorHAnsi" w:cstheme="minorHAnsi"/>
                        </w:rPr>
                        <w:t xml:space="preserve"> and outputs when necessary. </w:t>
                      </w:r>
                    </w:p>
                    <w:p w14:paraId="31C63EB0" w14:textId="33443C15" w:rsidR="00087E22" w:rsidRPr="00004B15" w:rsidRDefault="00087E22" w:rsidP="00D43026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Theme="minorHAnsi" w:hAnsiTheme="minorHAnsi" w:cstheme="minorHAnsi"/>
                        </w:rPr>
                      </w:pPr>
                      <w:r w:rsidRPr="00004B15">
                        <w:rPr>
                          <w:rFonts w:asciiTheme="minorHAnsi" w:hAnsiTheme="minorHAnsi" w:cstheme="minorHAnsi"/>
                          <w:bCs/>
                        </w:rPr>
                        <w:t xml:space="preserve">How to improve a </w:t>
                      </w:r>
                      <w:r w:rsidRPr="00004B15">
                        <w:rPr>
                          <w:rFonts w:asciiTheme="minorHAnsi" w:hAnsiTheme="minorHAnsi" w:cstheme="minorHAnsi"/>
                        </w:rPr>
                        <w:t xml:space="preserve">program by debugging systematically. </w:t>
                      </w:r>
                    </w:p>
                    <w:p w14:paraId="1D5FBF41" w14:textId="77777777" w:rsidR="00087E22" w:rsidRPr="00004B15" w:rsidRDefault="00087E22" w:rsidP="00D43026">
                      <w:pPr>
                        <w:ind w:left="284" w:hanging="284"/>
                        <w:jc w:val="center"/>
                        <w:rPr>
                          <w:rFonts w:cstheme="minorHAnsi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087E22" w:rsidRPr="00004B15" w:rsidRDefault="00087E22" w:rsidP="00103F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04B15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087E22" w:rsidRPr="00004B15" w:rsidRDefault="00087E22" w:rsidP="00103FE0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087E22" w:rsidRPr="00004B15" w14:paraId="25027316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05A1A72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BB54AC6" w14:textId="7271339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set of instructions</w:t>
                                  </w:r>
                                </w:p>
                              </w:tc>
                            </w:tr>
                            <w:tr w:rsidR="00087E22" w:rsidRPr="00004B15" w14:paraId="3B089884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1A2F2BB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mplex system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346B7DE" w14:textId="39C767A3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system made of lots of different parts that all work together</w:t>
                                  </w:r>
                                </w:p>
                              </w:tc>
                            </w:tr>
                            <w:tr w:rsidR="00087E22" w:rsidRPr="00004B15" w14:paraId="6868D067" w14:textId="77777777" w:rsidTr="00580453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3CFC3C3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Decompos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495F870" w14:textId="1F4AA47B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When you break a complex system into easier, manageable parts</w:t>
                                  </w:r>
                                </w:p>
                              </w:tc>
                            </w:tr>
                            <w:tr w:rsidR="00087E22" w:rsidRPr="00004B15" w14:paraId="0642D373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80FF8F4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ogic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7CE73F2" w14:textId="03D84854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imple instructions used in computing (yes or no)</w:t>
                                  </w:r>
                                </w:p>
                              </w:tc>
                            </w:tr>
                            <w:tr w:rsidR="00087E22" w:rsidRPr="00004B15" w14:paraId="55691C88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CB68FA9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hysical system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2B218AB" w14:textId="33E1B5D3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mart algorithms that adapt to their surrounding</w:t>
                                  </w:r>
                                </w:p>
                              </w:tc>
                            </w:tr>
                            <w:tr w:rsidR="00087E22" w:rsidRPr="00004B15" w14:paraId="36C3CB6A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C786107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quenc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12F184A" w14:textId="2B73DC51" w:rsidR="00087E22" w:rsidRPr="00106EDA" w:rsidRDefault="00087E22" w:rsidP="00087E22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list of actions that MUST be followed</w:t>
                                  </w:r>
                                </w:p>
                              </w:tc>
                            </w:tr>
                            <w:tr w:rsidR="00087E22" w:rsidRPr="00004B15" w14:paraId="53DCF0E0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105F7727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imulation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6ADE3F" w14:textId="731DABE0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way a computer can model and predict an outcome</w:t>
                                  </w:r>
                                </w:p>
                              </w:tc>
                            </w:tr>
                            <w:tr w:rsidR="00087E22" w:rsidRPr="00004B15" w14:paraId="3D75DFA4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E11A0FB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yntax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559B4B1" w14:textId="0EC31914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spelling and grammar required to create an algorithm</w:t>
                                  </w:r>
                                </w:p>
                              </w:tc>
                            </w:tr>
                            <w:tr w:rsidR="00087E22" w:rsidRPr="00004B15" w14:paraId="1EC92AB9" w14:textId="77777777" w:rsidTr="00580453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115B49" w14:textId="77777777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AE7EF04" w14:textId="7C6F76C0" w:rsidR="00087E22" w:rsidRPr="00106EDA" w:rsidRDefault="00087E22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6EDA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way to find out how well something works</w:t>
                                  </w:r>
                                </w:p>
                              </w:tc>
                            </w:tr>
                          </w:tbl>
                          <w:p w14:paraId="23A5681C" w14:textId="41540F58" w:rsidR="00087E22" w:rsidRPr="00004B15" w:rsidRDefault="00087E22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087E22" w:rsidRPr="00004B15" w:rsidRDefault="00087E22" w:rsidP="00103FE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04B15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087E22" w:rsidRPr="00004B15" w:rsidRDefault="00087E22" w:rsidP="00103FE0">
                      <w:pPr>
                        <w:spacing w:after="0"/>
                        <w:rPr>
                          <w:rFonts w:cstheme="minorHAnsi"/>
                          <w:sz w:val="24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087E22" w:rsidRPr="00004B15" w14:paraId="25027316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05A1A72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BB54AC6" w14:textId="7271339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set of instructions</w:t>
                            </w:r>
                          </w:p>
                        </w:tc>
                      </w:tr>
                      <w:tr w:rsidR="00087E22" w:rsidRPr="00004B15" w14:paraId="3B089884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1A2F2BB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mplex system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346B7DE" w14:textId="39C767A3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system made of lots of different parts that all work together</w:t>
                            </w:r>
                          </w:p>
                        </w:tc>
                      </w:tr>
                      <w:tr w:rsidR="00087E22" w:rsidRPr="00004B15" w14:paraId="6868D067" w14:textId="77777777" w:rsidTr="00580453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3CFC3C3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Decompos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495F870" w14:textId="1F4AA47B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hen you break a complex system into easier, manageable parts</w:t>
                            </w:r>
                          </w:p>
                        </w:tc>
                      </w:tr>
                      <w:tr w:rsidR="00087E22" w:rsidRPr="00004B15" w14:paraId="0642D373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80FF8F4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ogic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7CE73F2" w14:textId="03D84854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imple instructions used in computing (yes or no)</w:t>
                            </w:r>
                          </w:p>
                        </w:tc>
                      </w:tr>
                      <w:tr w:rsidR="00087E22" w:rsidRPr="00004B15" w14:paraId="55691C88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CB68FA9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hysical system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2B218AB" w14:textId="33E1B5D3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mart algorithms that adapt to their surrounding</w:t>
                            </w:r>
                          </w:p>
                        </w:tc>
                      </w:tr>
                      <w:tr w:rsidR="00087E22" w:rsidRPr="00004B15" w14:paraId="36C3CB6A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C786107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quenc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12F184A" w14:textId="2B73DC51" w:rsidR="00087E22" w:rsidRPr="00106EDA" w:rsidRDefault="00087E22" w:rsidP="00087E22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list of actions that MUST be followed</w:t>
                            </w:r>
                          </w:p>
                        </w:tc>
                      </w:tr>
                      <w:tr w:rsidR="00087E22" w:rsidRPr="00004B15" w14:paraId="53DCF0E0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105F7727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imulation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6ADE3F" w14:textId="731DABE0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way a computer can model and predict an outcome</w:t>
                            </w:r>
                          </w:p>
                        </w:tc>
                      </w:tr>
                      <w:tr w:rsidR="00087E22" w:rsidRPr="00004B15" w14:paraId="3D75DFA4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E11A0FB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yntax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559B4B1" w14:textId="0EC31914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spelling and grammar required to create an algorithm</w:t>
                            </w:r>
                          </w:p>
                        </w:tc>
                      </w:tr>
                      <w:tr w:rsidR="00087E22" w:rsidRPr="00004B15" w14:paraId="1EC92AB9" w14:textId="77777777" w:rsidTr="00580453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E115B49" w14:textId="77777777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AE7EF04" w14:textId="7C6F76C0" w:rsidR="00087E22" w:rsidRPr="00106EDA" w:rsidRDefault="00087E22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way to find out how well something works</w:t>
                            </w:r>
                          </w:p>
                        </w:tc>
                      </w:tr>
                    </w:tbl>
                    <w:p w14:paraId="23A5681C" w14:textId="41540F58" w:rsidR="00087E22" w:rsidRPr="00004B15" w:rsidRDefault="00087E22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6271C83B" w:rsidR="00EE5D34" w:rsidRPr="00EE5D34" w:rsidRDefault="000937A8" w:rsidP="00EE5D34">
      <w:r>
        <w:t>co</w:t>
      </w:r>
    </w:p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45BF5A3C" w:rsidR="00EE5D34" w:rsidRPr="00EE5D34" w:rsidRDefault="00EE5D34" w:rsidP="00EE5D34"/>
    <w:p w14:paraId="0BAF993C" w14:textId="58F5800B" w:rsidR="00EE5D34" w:rsidRPr="00EE5D34" w:rsidRDefault="00004B15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6F899EF">
                <wp:simplePos x="0" y="0"/>
                <wp:positionH relativeFrom="margin">
                  <wp:posOffset>20955</wp:posOffset>
                </wp:positionH>
                <wp:positionV relativeFrom="paragraph">
                  <wp:posOffset>179070</wp:posOffset>
                </wp:positionV>
                <wp:extent cx="3107055" cy="3336290"/>
                <wp:effectExtent l="19050" t="19050" r="1714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33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568D214" w14:textId="1EF59239" w:rsidR="00087E22" w:rsidRPr="00004B15" w:rsidRDefault="00087E22" w:rsidP="00D902B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04B15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ing Skills:</w:t>
                            </w:r>
                          </w:p>
                          <w:p w14:paraId="115025E1" w14:textId="246E5EE4" w:rsidR="00087E22" w:rsidRPr="00106EDA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Make programs using more complex algorithms, selecting when to use sequences, selection, (if, then), repetition and a range of inputs and outputs</w:t>
                            </w:r>
                            <w:r w:rsidR="00222513"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987E0A" w14:textId="77777777" w:rsidR="00D902B5" w:rsidRPr="00106EDA" w:rsidRDefault="00D902B5" w:rsidP="00D902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ind w:left="360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AC9EFB2" w14:textId="112A7244" w:rsidR="00087E22" w:rsidRPr="00106EDA" w:rsidRDefault="00087E22" w:rsidP="00D902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24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Improve code by systematically testing and debugging it, with an understanding of logic and syntax bug</w:t>
                            </w:r>
                            <w:r w:rsidR="00D902B5"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r w:rsidR="00222513"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3DDFF0" id="Text Box 5" o:spid="_x0000_s1028" type="#_x0000_t202" style="position:absolute;margin-left:1.65pt;margin-top:14.1pt;width:244.65pt;height:262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" fillcolor="white [3201]" strokecolor="#0070c0" strokeweight="2.25pt">
                <v:textbox>
                  <w:txbxContent>
                    <w:p w14:paraId="3568D214" w14:textId="1EF59239" w:rsidR="00087E22" w:rsidRPr="00004B15" w:rsidRDefault="00087E22" w:rsidP="00D902B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04B15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Computing Skills:</w:t>
                      </w:r>
                    </w:p>
                    <w:p w14:paraId="115025E1" w14:textId="246E5EE4" w:rsidR="00087E22" w:rsidRPr="00106EDA" w:rsidRDefault="00D902B5" w:rsidP="00D90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Make programs using more complex algorithms, selecting when to use sequences, selection, (if, then), repetition and a range of inputs and outputs</w:t>
                      </w:r>
                      <w:r w:rsidR="00222513"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14:paraId="06987E0A" w14:textId="77777777" w:rsidR="00D902B5" w:rsidRPr="00106EDA" w:rsidRDefault="00D902B5" w:rsidP="00D902B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30" w:line="240" w:lineRule="auto"/>
                        <w:ind w:left="360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</w:p>
                    <w:p w14:paraId="4AC9EFB2" w14:textId="112A7244" w:rsidR="00087E22" w:rsidRPr="00106EDA" w:rsidRDefault="00087E22" w:rsidP="00D902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30" w:line="24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Improve code by systematically testing and debugging it, with an understanding of logic and syntax bug</w:t>
                      </w:r>
                      <w:r w:rsidR="00D902B5"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s</w:t>
                      </w:r>
                      <w:r w:rsidR="00222513"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5E42F634" w:rsidR="00087E22" w:rsidRPr="00106EDA" w:rsidRDefault="00087E22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06EDA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49EC1ADB" w14:textId="77777777" w:rsidR="00004B15" w:rsidRPr="00004B15" w:rsidRDefault="00004B15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7BEB7" w14:textId="06D1C73E" w:rsidR="00087E22" w:rsidRPr="00106EDA" w:rsidRDefault="00087E22" w:rsidP="00106E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48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create a program that uses repeated actions.</w:t>
                            </w:r>
                          </w:p>
                          <w:p w14:paraId="113C262F" w14:textId="6C5582D2" w:rsidR="00087E22" w:rsidRPr="00106EDA" w:rsidRDefault="00087E22" w:rsidP="00004B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48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create a program that responds to the ‘if’ command or the ‘if/else’ command</w:t>
                            </w:r>
                          </w:p>
                          <w:p w14:paraId="4B91994A" w14:textId="51C0B890" w:rsidR="00087E22" w:rsidRPr="00106EDA" w:rsidRDefault="00087E22" w:rsidP="00004B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48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use a variable to create a visual timer.</w:t>
                            </w:r>
                          </w:p>
                          <w:p w14:paraId="2BB278E9" w14:textId="7D360BC1" w:rsidR="00087E22" w:rsidRPr="00106EDA" w:rsidRDefault="00087E22" w:rsidP="00004B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48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go through the design, code, execute, refine process.</w:t>
                            </w:r>
                          </w:p>
                          <w:p w14:paraId="78D551FE" w14:textId="64F5D5F5" w:rsidR="00087E22" w:rsidRPr="00106EDA" w:rsidRDefault="00087E22" w:rsidP="00004B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30" w:line="480" w:lineRule="auto"/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06EDA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To create a program that controls or simulates a physical system.</w:t>
                            </w:r>
                          </w:p>
                          <w:p w14:paraId="6D1EE02C" w14:textId="3F99F4F9" w:rsidR="00087E22" w:rsidRPr="00106EDA" w:rsidRDefault="00087E22" w:rsidP="00087E22">
                            <w:pPr>
                              <w:spacing w:after="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5E42F634" w:rsidR="00087E22" w:rsidRPr="00106EDA" w:rsidRDefault="00087E22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06EDA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49EC1ADB" w14:textId="77777777" w:rsidR="00004B15" w:rsidRPr="00004B15" w:rsidRDefault="00004B15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  <w:p w14:paraId="1057BEB7" w14:textId="06D1C73E" w:rsidR="00087E22" w:rsidRPr="00106EDA" w:rsidRDefault="00087E22" w:rsidP="00106E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30" w:line="48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create a program that uses repeated actions.</w:t>
                      </w:r>
                    </w:p>
                    <w:p w14:paraId="113C262F" w14:textId="6C5582D2" w:rsidR="00087E22" w:rsidRPr="00106EDA" w:rsidRDefault="00087E22" w:rsidP="00004B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30" w:line="48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create a program that responds to the ‘if’ command or the ‘if/else’ command</w:t>
                      </w:r>
                    </w:p>
                    <w:p w14:paraId="4B91994A" w14:textId="51C0B890" w:rsidR="00087E22" w:rsidRPr="00106EDA" w:rsidRDefault="00087E22" w:rsidP="00004B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30" w:line="48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use a variable to create a visual timer.</w:t>
                      </w:r>
                    </w:p>
                    <w:p w14:paraId="2BB278E9" w14:textId="7D360BC1" w:rsidR="00087E22" w:rsidRPr="00106EDA" w:rsidRDefault="00087E22" w:rsidP="00004B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30" w:line="48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go through the design, code, execute, refine process.</w:t>
                      </w:r>
                    </w:p>
                    <w:p w14:paraId="78D551FE" w14:textId="64F5D5F5" w:rsidR="00087E22" w:rsidRPr="00106EDA" w:rsidRDefault="00087E22" w:rsidP="00004B1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30" w:line="480" w:lineRule="auto"/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</w:pPr>
                      <w:r w:rsidRPr="00106EDA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To create a program that controls or simulates a physical system.</w:t>
                      </w:r>
                    </w:p>
                    <w:p w14:paraId="6D1EE02C" w14:textId="3F99F4F9" w:rsidR="00087E22" w:rsidRPr="00106EDA" w:rsidRDefault="00087E22" w:rsidP="00087E22">
                      <w:pPr>
                        <w:spacing w:after="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087E22" w:rsidRPr="004B08B2" w:rsidRDefault="00087E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087E22" w:rsidRPr="00262BC7" w:rsidRDefault="00087E22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087E22" w:rsidRPr="004B08B2" w:rsidRDefault="00087E22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087E22" w:rsidRPr="00262BC7" w:rsidRDefault="00087E22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3B00DE9B" w:rsidR="00087E22" w:rsidRDefault="00004B15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ncept Cartoon</w:t>
                            </w:r>
                          </w:p>
                          <w:p w14:paraId="67E917C0" w14:textId="204F06F5" w:rsidR="00087E22" w:rsidRDefault="00E518F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CAA333" wp14:editId="544FED25">
                                  <wp:extent cx="5948936" cy="8279807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1424" cy="8297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10287" w14:textId="77777777" w:rsidR="00087E22" w:rsidRPr="008D0FDF" w:rsidRDefault="00087E22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087E22" w:rsidRPr="00E52A4F" w:rsidRDefault="00087E22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087E22" w:rsidRPr="00E52A4F" w:rsidRDefault="00087E22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087E22" w:rsidRDefault="00087E22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087E22" w:rsidRPr="00EE5D34" w:rsidRDefault="00087E22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3B00DE9B" w:rsidR="00087E22" w:rsidRDefault="00004B15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ncept Cartoon</w:t>
                      </w:r>
                    </w:p>
                    <w:p w14:paraId="67E917C0" w14:textId="204F06F5" w:rsidR="00087E22" w:rsidRDefault="00E518F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CAA333" wp14:editId="544FED25">
                            <wp:extent cx="5948936" cy="8279807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1424" cy="8297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10287" w14:textId="77777777" w:rsidR="00087E22" w:rsidRPr="008D0FDF" w:rsidRDefault="00087E22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087E22" w:rsidRPr="00E52A4F" w:rsidRDefault="00087E22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087E22" w:rsidRPr="00E52A4F" w:rsidRDefault="00087E22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087E22" w:rsidRDefault="00087E22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087E22" w:rsidRPr="00EE5D34" w:rsidRDefault="00087E22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3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3252" w14:textId="77777777" w:rsidR="00641F87" w:rsidRDefault="00641F87" w:rsidP="008F7DC1">
      <w:pPr>
        <w:spacing w:after="0" w:line="240" w:lineRule="auto"/>
      </w:pPr>
      <w:r>
        <w:separator/>
      </w:r>
    </w:p>
  </w:endnote>
  <w:endnote w:type="continuationSeparator" w:id="0">
    <w:p w14:paraId="3225F9A5" w14:textId="77777777" w:rsidR="00641F87" w:rsidRDefault="00641F87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BD983" w14:textId="77777777" w:rsidR="00641F87" w:rsidRDefault="00641F87" w:rsidP="008F7DC1">
      <w:pPr>
        <w:spacing w:after="0" w:line="240" w:lineRule="auto"/>
      </w:pPr>
      <w:r>
        <w:separator/>
      </w:r>
    </w:p>
  </w:footnote>
  <w:footnote w:type="continuationSeparator" w:id="0">
    <w:p w14:paraId="58F10DBE" w14:textId="77777777" w:rsidR="00641F87" w:rsidRDefault="00641F87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087E22" w:rsidRDefault="00087E2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CC2325F" w14:textId="2898E2A9" w:rsidR="00222513" w:rsidRPr="00004B15" w:rsidRDefault="00222513" w:rsidP="0022251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 w:rsidRPr="00004B15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5 Computing- Term 4</w:t>
                          </w:r>
                        </w:p>
                        <w:p w14:paraId="3113375C" w14:textId="5BA8F7FA" w:rsidR="00222513" w:rsidRPr="00004B15" w:rsidRDefault="00222513" w:rsidP="0022251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lang w:val="en-US"/>
                            </w:rPr>
                          </w:pPr>
                          <w:r w:rsidRPr="00004B15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Computer Science</w:t>
                          </w:r>
                        </w:p>
                        <w:p w14:paraId="3D64693E" w14:textId="64B5C7E3" w:rsidR="00087E22" w:rsidRPr="00004B15" w:rsidRDefault="00087E22" w:rsidP="008F7DC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2CC2325F" w14:textId="2898E2A9" w:rsidR="00222513" w:rsidRPr="00004B15" w:rsidRDefault="00222513" w:rsidP="00222513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</w:pPr>
                    <w:r w:rsidRPr="00004B15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Year 5 Computing- Term 4</w:t>
                    </w:r>
                  </w:p>
                  <w:p w14:paraId="3113375C" w14:textId="5BA8F7FA" w:rsidR="00222513" w:rsidRPr="00004B15" w:rsidRDefault="00222513" w:rsidP="00222513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lang w:val="en-US"/>
                      </w:rPr>
                    </w:pPr>
                    <w:r w:rsidRPr="00004B15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Computer Science</w:t>
                    </w:r>
                  </w:p>
                  <w:p w14:paraId="3D64693E" w14:textId="64B5C7E3" w:rsidR="00087E22" w:rsidRPr="00004B15" w:rsidRDefault="00087E22" w:rsidP="008F7DC1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2066C"/>
    <w:multiLevelType w:val="hybridMultilevel"/>
    <w:tmpl w:val="399E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497FCA"/>
    <w:multiLevelType w:val="hybridMultilevel"/>
    <w:tmpl w:val="71A8D58E"/>
    <w:lvl w:ilvl="0" w:tplc="53AEBB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4B15"/>
    <w:rsid w:val="000215EA"/>
    <w:rsid w:val="000248F0"/>
    <w:rsid w:val="00045E5F"/>
    <w:rsid w:val="000676F9"/>
    <w:rsid w:val="00084B91"/>
    <w:rsid w:val="00087E22"/>
    <w:rsid w:val="000937A8"/>
    <w:rsid w:val="000F7711"/>
    <w:rsid w:val="00103FE0"/>
    <w:rsid w:val="00106EDA"/>
    <w:rsid w:val="00117A07"/>
    <w:rsid w:val="0013111C"/>
    <w:rsid w:val="00131D5A"/>
    <w:rsid w:val="0015259A"/>
    <w:rsid w:val="001867A5"/>
    <w:rsid w:val="0019047D"/>
    <w:rsid w:val="001A2096"/>
    <w:rsid w:val="001F665C"/>
    <w:rsid w:val="00222513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11A87"/>
    <w:rsid w:val="004B004D"/>
    <w:rsid w:val="004B08B2"/>
    <w:rsid w:val="00526016"/>
    <w:rsid w:val="00547F9E"/>
    <w:rsid w:val="00580453"/>
    <w:rsid w:val="00590C68"/>
    <w:rsid w:val="0059580A"/>
    <w:rsid w:val="005C52CD"/>
    <w:rsid w:val="005C7F16"/>
    <w:rsid w:val="005F3B07"/>
    <w:rsid w:val="00641F87"/>
    <w:rsid w:val="006B171A"/>
    <w:rsid w:val="0073030C"/>
    <w:rsid w:val="00732BBD"/>
    <w:rsid w:val="007479B9"/>
    <w:rsid w:val="00750B57"/>
    <w:rsid w:val="007526B8"/>
    <w:rsid w:val="007A2B8D"/>
    <w:rsid w:val="007E7302"/>
    <w:rsid w:val="007F024D"/>
    <w:rsid w:val="00842AF8"/>
    <w:rsid w:val="008B3C7A"/>
    <w:rsid w:val="008D0FDF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B26999"/>
    <w:rsid w:val="00B6623D"/>
    <w:rsid w:val="00BA1723"/>
    <w:rsid w:val="00BB457C"/>
    <w:rsid w:val="00BC5FE2"/>
    <w:rsid w:val="00C33C3C"/>
    <w:rsid w:val="00C514C7"/>
    <w:rsid w:val="00C55252"/>
    <w:rsid w:val="00D2633A"/>
    <w:rsid w:val="00D43026"/>
    <w:rsid w:val="00D539F4"/>
    <w:rsid w:val="00D70BCE"/>
    <w:rsid w:val="00D812C0"/>
    <w:rsid w:val="00D86BE5"/>
    <w:rsid w:val="00D902B5"/>
    <w:rsid w:val="00DA750F"/>
    <w:rsid w:val="00DB5AE9"/>
    <w:rsid w:val="00DD0B61"/>
    <w:rsid w:val="00DD3074"/>
    <w:rsid w:val="00DD4659"/>
    <w:rsid w:val="00DD4B3C"/>
    <w:rsid w:val="00DF5094"/>
    <w:rsid w:val="00E26653"/>
    <w:rsid w:val="00E518F9"/>
    <w:rsid w:val="00E52A4F"/>
    <w:rsid w:val="00EE5D34"/>
    <w:rsid w:val="00F84C3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37A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a492cd62-a023-40f6-834f-389997b1b59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d67251-0d2c-4f0b-8bab-ceeb84880a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F40BB7-7551-45BA-8F83-96D38D2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rah Cuming</cp:lastModifiedBy>
  <cp:revision>2</cp:revision>
  <cp:lastPrinted>2020-01-06T08:34:00Z</cp:lastPrinted>
  <dcterms:created xsi:type="dcterms:W3CDTF">2021-02-26T12:21:00Z</dcterms:created>
  <dcterms:modified xsi:type="dcterms:W3CDTF">2021-0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